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60361C24" w14:textId="77777777" w:rsidTr="00465E1E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14:paraId="60361C13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60361C14" w14:textId="47DF9961" w:rsidR="00764E79" w:rsidRPr="00AF52A0" w:rsidRDefault="00D93955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80BEA97" wp14:editId="2C338038">
                  <wp:extent cx="6333575" cy="1130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29" cy="113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61C15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76FD8F7" w14:textId="77777777" w:rsidR="00F30F91" w:rsidRPr="009B3E6D" w:rsidRDefault="00F30F91" w:rsidP="00F30F91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OTHER FIRM CATEGORIES</w:t>
            </w:r>
          </w:p>
          <w:p w14:paraId="58E355CB" w14:textId="77777777" w:rsidR="00F30F91" w:rsidRPr="00755516" w:rsidRDefault="00F30F91" w:rsidP="00F30F91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45F3353" w14:textId="77777777" w:rsidR="00F30F91" w:rsidRPr="00755516" w:rsidRDefault="00F30F91" w:rsidP="00F30F9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7340C42D" w14:textId="77777777" w:rsidR="00F30F91" w:rsidRPr="00755516" w:rsidRDefault="00F30F91" w:rsidP="00F30F91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16B2E810" w14:textId="77777777" w:rsidR="00F30F91" w:rsidRPr="00755516" w:rsidRDefault="00F30F91" w:rsidP="00F30F9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9 March 2021 (Frida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687D6F13" w14:textId="77777777" w:rsidR="00F30F91" w:rsidRPr="00465E1E" w:rsidRDefault="00F30F91" w:rsidP="00F30F91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465E1E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armony.tam@thomsonreuters.com</w:t>
              </w:r>
            </w:hyperlink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2F1B0DC3" w14:textId="77777777" w:rsidR="00F30F91" w:rsidRDefault="00F30F91" w:rsidP="00F30F9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BEBADDC" w14:textId="77777777" w:rsidR="00F30F91" w:rsidRPr="00D234DE" w:rsidRDefault="00F30F91" w:rsidP="00F30F91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</w:pPr>
            <w:r w:rsidRPr="00D234DE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For </w:t>
            </w:r>
            <w:r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Japan</w:t>
            </w:r>
            <w:r w:rsidRPr="00D234DE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 Law Firm of the Year, please use </w:t>
            </w:r>
            <w:r w:rsidRPr="00D234DE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  <w:u w:val="single"/>
              </w:rPr>
              <w:t xml:space="preserve">Submission Form – </w:t>
            </w:r>
            <w:r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  <w:u w:val="single"/>
              </w:rPr>
              <w:t>Japan</w:t>
            </w:r>
            <w:r w:rsidRPr="00D234DE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  <w:u w:val="single"/>
              </w:rPr>
              <w:t xml:space="preserve"> Law Firm of the Year</w:t>
            </w:r>
            <w:r w:rsidRPr="00D234DE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.</w:t>
            </w:r>
          </w:p>
          <w:p w14:paraId="5B79975A" w14:textId="77777777" w:rsidR="00F30F91" w:rsidRDefault="00F30F91" w:rsidP="00F30F91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2B04E01" w14:textId="77777777" w:rsidR="00F30F91" w:rsidRPr="00755516" w:rsidRDefault="00F30F91" w:rsidP="00F30F91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60361C22" w14:textId="20AD754D" w:rsidR="00436E17" w:rsidRPr="002418D3" w:rsidRDefault="00F30F91" w:rsidP="00F30F91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60361C23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14:paraId="60361C26" w14:textId="77777777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60361C25" w14:textId="77777777"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60361C28" w14:textId="77777777" w:rsidTr="00465E1E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ntitrust and Competition Law Firm of the Year" w:value="Antitrust and Competition Law Firm of the Year"/>
              <w:listItem w:displayText="Banking and Financial Services Law Firm of the Year" w:value="Banking and Financial Services Law Firm of the Year"/>
              <w:listItem w:displayText="Boutique Law Firm of the Year " w:value="Boutique Law Firm of the Year "/>
              <w:listItem w:displayText="Energy and Resources Law Firm of the Year" w:value="Energy and Resources Law Firm of the Year"/>
              <w:listItem w:displayText="Healthcare and Life Sciences Law Firm of the Year" w:value="Healthcare and Life Sciences Law Firm of the Year"/>
              <w:listItem w:displayText="International Arbitration Law Firm of the Year" w:value="International Arbitration Law Firm of the Year"/>
              <w:listItem w:displayText="International Deal Firm of the Year" w:value="International Deal Firm of the Year"/>
              <w:listItem w:displayText="International Intellectual Property Law Firm of the Year" w:value="International Intellectual Property Law Firm of the Year"/>
              <w:listItem w:displayText="Investment Fund Law Firm of the Year" w:value="Investment Fund Law Firm of the Year"/>
              <w:listItem w:displayText="Japan Deal Firm of the Year" w:value="Japan Deal Firm of the Year"/>
              <w:listItem w:displayText="Japan Intellectual Property Law Firm of the Year" w:value="Japan Intellectual Property Law Firm of the Year"/>
              <w:listItem w:displayText="Japan Practice Foreign Law Firm of the Year" w:value="Japan Practice Foreign Law Firm of the Year"/>
              <w:listItem w:displayText="Labour and Employment Law Firm of the Year" w:value="Labour and Employment Law Firm of the Year"/>
              <w:listItem w:displayText="Litigation Law Firm of the Year" w:value="Litigation Law Firm of the Year"/>
              <w:listItem w:displayText="Maritime Law Firm of the Year" w:value="Maritime Law Firm of the Year"/>
              <w:listItem w:displayText="Overseas Practice Law Firm of the Year" w:value="Overseas Practice Law Firm of the Year"/>
              <w:listItem w:displayText="Real Estate Law Firm of the Year" w:value="Real Estate Law Firm of the Year"/>
              <w:listItem w:displayText="Regulatory and Compliance Law Firm of the Year" w:value="Regulatory and Compliance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60361C27" w14:textId="77777777" w:rsidR="009C0734" w:rsidRDefault="00BC1DE6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60361C2B" w14:textId="77777777" w:rsidTr="000B232C">
        <w:trPr>
          <w:trHeight w:val="288"/>
        </w:trPr>
        <w:tc>
          <w:tcPr>
            <w:tcW w:w="4030" w:type="dxa"/>
          </w:tcPr>
          <w:p w14:paraId="60361C29" w14:textId="3CF189CD" w:rsidR="00E72933" w:rsidRPr="00E72933" w:rsidRDefault="00366DEA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14:paraId="60361C2A" w14:textId="3E128780" w:rsidR="008A299F" w:rsidRPr="00E7447B" w:rsidRDefault="008A299F" w:rsidP="0062104A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701AF" w:rsidRPr="004104BC" w14:paraId="60361C2D" w14:textId="77777777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60361C2C" w14:textId="16457087" w:rsidR="00E72933" w:rsidRPr="00E72933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60361C30" w14:textId="77777777" w:rsidTr="000B232C">
        <w:trPr>
          <w:trHeight w:val="288"/>
        </w:trPr>
        <w:tc>
          <w:tcPr>
            <w:tcW w:w="4030" w:type="dxa"/>
          </w:tcPr>
          <w:p w14:paraId="4846777D" w14:textId="77777777" w:rsidR="006F1524" w:rsidRDefault="008458A3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</w:t>
            </w:r>
            <w:r w:rsidR="00A807A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ndidat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is based in J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an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60361C2E" w14:textId="1CBAE095" w:rsidR="006F1524" w:rsidRPr="006F1524" w:rsidRDefault="006F1524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60361C2F" w14:textId="77777777" w:rsidR="00A7129B" w:rsidRPr="00E7447B" w:rsidRDefault="00A7129B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66DEA" w:rsidRPr="004104BC" w14:paraId="60361C33" w14:textId="77777777" w:rsidTr="000B232C">
        <w:trPr>
          <w:trHeight w:val="288"/>
        </w:trPr>
        <w:tc>
          <w:tcPr>
            <w:tcW w:w="4030" w:type="dxa"/>
          </w:tcPr>
          <w:p w14:paraId="4B2AB5D1" w14:textId="77777777" w:rsidR="006F1524" w:rsidRDefault="00366DE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 w:rsidR="00A807A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 Rising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75188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ie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60361C31" w14:textId="33973721" w:rsidR="006F1524" w:rsidRPr="006F1524" w:rsidRDefault="006F1524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60361C32" w14:textId="77777777" w:rsidR="00366DEA" w:rsidRPr="00E7447B" w:rsidRDefault="00366DEA" w:rsidP="00366DE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0138D7" w:rsidRPr="004104BC" w14:paraId="60361C36" w14:textId="77777777" w:rsidTr="000B232C">
        <w:trPr>
          <w:trHeight w:val="288"/>
        </w:trPr>
        <w:tc>
          <w:tcPr>
            <w:tcW w:w="4030" w:type="dxa"/>
          </w:tcPr>
          <w:p w14:paraId="06EA7320" w14:textId="610DAF19" w:rsidR="006F1524" w:rsidRDefault="000138D7" w:rsidP="000138D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="00AE1AB8"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AE1AB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specify the number of lawyers and non-</w:t>
            </w:r>
            <w:r w:rsidR="00AE1AB8" w:rsidRPr="009822E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</w:t>
            </w:r>
            <w:r w:rsidR="003D4497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s EXCEPT </w:t>
            </w:r>
            <w:r w:rsidR="00073C5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Boutique</w:t>
            </w:r>
            <w:r w:rsidR="00741B0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</w:t>
            </w:r>
            <w:r w:rsidR="00073C5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Rising</w:t>
            </w:r>
            <w:r w:rsidR="00844DF7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tegories.</w:t>
            </w:r>
            <w:r w:rsidR="00AE1AB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60361C34" w14:textId="5D4A4FF6" w:rsidR="006F1524" w:rsidRPr="006F1524" w:rsidRDefault="006F1524" w:rsidP="000138D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60361C35" w14:textId="77777777" w:rsidR="000138D7" w:rsidRPr="00E7447B" w:rsidRDefault="00BC1DE6" w:rsidP="000138D7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E7447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680779" w:rsidRPr="004104BC" w14:paraId="52039660" w14:textId="77777777" w:rsidTr="000B232C">
        <w:trPr>
          <w:trHeight w:val="288"/>
        </w:trPr>
        <w:tc>
          <w:tcPr>
            <w:tcW w:w="4030" w:type="dxa"/>
          </w:tcPr>
          <w:p w14:paraId="3DBAA09A" w14:textId="697B0BE6" w:rsidR="006F1524" w:rsidRDefault="00EF62BE" w:rsidP="000138D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Law firm size </w:t>
            </w:r>
            <w:r w:rsidRPr="007A7BC1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</w:t>
            </w:r>
            <w:r w:rsidR="008571A6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Please specify the number of lawyers and non-lawyers for </w:t>
            </w:r>
            <w:r w:rsidR="008571A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Boutique</w:t>
            </w:r>
            <w:r w:rsidR="00741B0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</w:t>
            </w:r>
            <w:r w:rsidR="008571A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Rising categories.)</w:t>
            </w:r>
          </w:p>
          <w:p w14:paraId="00C4464F" w14:textId="6F30C9CD" w:rsidR="006F1524" w:rsidRPr="006F1524" w:rsidRDefault="006F1524" w:rsidP="000138D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04C9EFDD" w14:textId="77777777" w:rsidR="00680779" w:rsidRPr="00E7447B" w:rsidRDefault="00680779" w:rsidP="000138D7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D1FC1" w:rsidRPr="004104BC" w14:paraId="1BF5851F" w14:textId="77777777" w:rsidTr="000B232C">
        <w:trPr>
          <w:trHeight w:val="288"/>
        </w:trPr>
        <w:tc>
          <w:tcPr>
            <w:tcW w:w="4030" w:type="dxa"/>
          </w:tcPr>
          <w:p w14:paraId="50E919CA" w14:textId="77777777" w:rsidR="006F1524" w:rsidRDefault="008D1FC1" w:rsidP="008D1FC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ising category only)</w:t>
            </w:r>
          </w:p>
          <w:p w14:paraId="73D6BD4E" w14:textId="7F468F01" w:rsidR="006F1524" w:rsidRPr="006F1524" w:rsidRDefault="006F1524" w:rsidP="008D1FC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1029502D" w14:textId="77777777" w:rsidR="008D1FC1" w:rsidRPr="00E7447B" w:rsidRDefault="008D1FC1" w:rsidP="008D1FC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DE60F8" w:rsidRPr="004104BC" w14:paraId="0466A890" w14:textId="77777777" w:rsidTr="000B232C">
        <w:trPr>
          <w:trHeight w:val="288"/>
        </w:trPr>
        <w:tc>
          <w:tcPr>
            <w:tcW w:w="4030" w:type="dxa"/>
          </w:tcPr>
          <w:p w14:paraId="2A941E08" w14:textId="77777777" w:rsidR="007B74FA" w:rsidRDefault="007B74FA" w:rsidP="007B74F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27C1AA23" w14:textId="77777777" w:rsidR="00DE60F8" w:rsidRDefault="007B74FA" w:rsidP="008D1FC1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an 2020 and Dec 2020 per deal type</w:t>
            </w: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(For </w:t>
            </w:r>
            <w:r w:rsidR="00AF11D9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Japan</w:t>
            </w:r>
            <w:r w:rsidR="002F428D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Deal Firm</w:t>
            </w:r>
            <w:r w:rsidR="00AF11D9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and International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Deal Firm</w:t>
            </w:r>
            <w:r w:rsidR="002F428D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categor</w:t>
            </w:r>
            <w:r w:rsidR="002F428D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ies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only)</w:t>
            </w:r>
          </w:p>
          <w:p w14:paraId="1492E14D" w14:textId="198F411D" w:rsidR="006F1524" w:rsidRPr="007B74FA" w:rsidRDefault="006F1524" w:rsidP="008D1FC1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61DA07B5" w14:textId="77777777" w:rsidR="00DE60F8" w:rsidRPr="00E7447B" w:rsidRDefault="00DE60F8" w:rsidP="008D1FC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D4F1D" w:rsidRPr="004104BC" w14:paraId="49107C4A" w14:textId="77777777" w:rsidTr="000B232C">
        <w:trPr>
          <w:trHeight w:val="288"/>
        </w:trPr>
        <w:tc>
          <w:tcPr>
            <w:tcW w:w="4030" w:type="dxa"/>
          </w:tcPr>
          <w:p w14:paraId="3479B95E" w14:textId="77777777" w:rsidR="003B486E" w:rsidRDefault="003B486E" w:rsidP="003B486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14:paraId="42661980" w14:textId="77777777" w:rsidR="006F1524" w:rsidRDefault="003B486E" w:rsidP="007B74F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Jan 2020 and Dec 2020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  <w:p w14:paraId="1A068F6F" w14:textId="4FD53BDB" w:rsidR="006F1524" w:rsidRPr="006F1524" w:rsidRDefault="006F1524" w:rsidP="007B74F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08B95577" w14:textId="77777777" w:rsidR="007D4F1D" w:rsidRPr="00E7447B" w:rsidRDefault="007D4F1D" w:rsidP="008D1FC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D1FC1" w:rsidRPr="004104BC" w14:paraId="60361C3F" w14:textId="77777777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60361C3E" w14:textId="77777777" w:rsidR="008D1FC1" w:rsidRPr="004104BC" w:rsidRDefault="008D1FC1" w:rsidP="008D1FC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D1FC1" w14:paraId="60361C50" w14:textId="77777777" w:rsidTr="00E37C2A">
        <w:trPr>
          <w:trHeight w:val="720"/>
        </w:trPr>
        <w:tc>
          <w:tcPr>
            <w:tcW w:w="10998" w:type="dxa"/>
            <w:gridSpan w:val="2"/>
          </w:tcPr>
          <w:p w14:paraId="60361C40" w14:textId="77777777" w:rsidR="008D1FC1" w:rsidRDefault="008D1FC1" w:rsidP="008D1F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0CABA9B" w14:textId="77777777" w:rsidR="00460BF2" w:rsidRDefault="00460BF2" w:rsidP="00460BF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0C65BDC1" w14:textId="77777777" w:rsidR="00460BF2" w:rsidRDefault="00460BF2" w:rsidP="00460BF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362D48BD" w14:textId="77777777" w:rsidR="00460BF2" w:rsidRDefault="00460BF2" w:rsidP="00460BF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24C5A46" w14:textId="4D8A0523" w:rsidR="00460BF2" w:rsidRDefault="00460BF2" w:rsidP="00460BF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62FDA37" w14:textId="77777777" w:rsidR="00460BF2" w:rsidRPr="00141D17" w:rsidRDefault="00460BF2" w:rsidP="00460BF2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34D33EF5" w14:textId="77777777" w:rsidR="00460BF2" w:rsidRDefault="00460BF2" w:rsidP="00460BF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272318B8" w14:textId="77777777" w:rsidR="00460BF2" w:rsidRDefault="00460BF2" w:rsidP="00460BF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08780AE9" w14:textId="77777777" w:rsidR="00460BF2" w:rsidRDefault="00460BF2" w:rsidP="00460BF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0474BBD" w14:textId="77777777" w:rsidR="00460BF2" w:rsidRPr="00141D17" w:rsidRDefault="00460BF2" w:rsidP="00460BF2">
            <w:pPr>
              <w:rPr>
                <w:rStyle w:val="Style10"/>
                <w:rFonts w:ascii="Arial" w:hAnsi="Arial" w:cs="Arial"/>
                <w:sz w:val="22"/>
                <w:szCs w:val="22"/>
              </w:rPr>
            </w:pPr>
          </w:p>
          <w:p w14:paraId="4A3142E3" w14:textId="77777777" w:rsidR="00460BF2" w:rsidRPr="00141D17" w:rsidRDefault="00460BF2" w:rsidP="00460BF2">
            <w:pPr>
              <w:rPr>
                <w:rFonts w:ascii="Arial" w:hAnsi="Arial" w:cs="Arial"/>
                <w:bCs/>
              </w:rPr>
            </w:pPr>
          </w:p>
          <w:p w14:paraId="5EDFE544" w14:textId="77777777" w:rsidR="00460BF2" w:rsidRDefault="00460BF2" w:rsidP="00460BF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4E6B5205" w14:textId="77777777" w:rsidR="00460BF2" w:rsidRDefault="00460BF2" w:rsidP="00460BF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06366E60" w14:textId="77777777" w:rsidR="00460BF2" w:rsidRDefault="00460BF2" w:rsidP="00460BF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1350335" w14:textId="77777777" w:rsidR="00460BF2" w:rsidRPr="00141D17" w:rsidRDefault="00460BF2" w:rsidP="00460BF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9C8FA26" w14:textId="77777777" w:rsidR="00460BF2" w:rsidRPr="00141D17" w:rsidRDefault="00460BF2" w:rsidP="00460BF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E313AE0" w14:textId="46680C57" w:rsidR="00460BF2" w:rsidRDefault="00460BF2" w:rsidP="00460BF2">
            <w:pPr>
              <w:jc w:val="center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------------------------------------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 xml:space="preserve">Please add 2 more works for </w:t>
            </w:r>
            <w:r w:rsidR="008D59AA" w:rsidRPr="008D59A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 xml:space="preserve">Japan </w:t>
            </w:r>
            <w: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>Deal Firm</w:t>
            </w:r>
            <w:r w:rsidR="008D59A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 xml:space="preserve"> and International Deal Firm</w:t>
            </w:r>
            <w: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 xml:space="preserve"> of the Year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--------------------------------------------</w:t>
            </w:r>
          </w:p>
          <w:p w14:paraId="51AC909F" w14:textId="77777777" w:rsidR="00460BF2" w:rsidRDefault="00460BF2" w:rsidP="00460BF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6434F728" w14:textId="77777777" w:rsidR="00460BF2" w:rsidRDefault="00460BF2" w:rsidP="00460BF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4: (Indicate heading here)</w:t>
            </w:r>
          </w:p>
          <w:p w14:paraId="5EFA99BD" w14:textId="77777777" w:rsidR="00460BF2" w:rsidRDefault="00460BF2" w:rsidP="00460BF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EE8CA31" w14:textId="77777777" w:rsidR="00460BF2" w:rsidRDefault="00460BF2" w:rsidP="00460BF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3A18E2B" w14:textId="77777777" w:rsidR="00460BF2" w:rsidRPr="00141D17" w:rsidRDefault="00460BF2" w:rsidP="00460BF2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77D7F5B0" w14:textId="77777777" w:rsidR="00460BF2" w:rsidRPr="00141D17" w:rsidRDefault="00460BF2" w:rsidP="00460BF2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32F95A9F" w14:textId="77777777" w:rsidR="00460BF2" w:rsidRDefault="00460BF2" w:rsidP="00460BF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5: (Indicate heading here)</w:t>
            </w:r>
          </w:p>
          <w:p w14:paraId="23165F01" w14:textId="77777777" w:rsidR="00460BF2" w:rsidRDefault="00460BF2" w:rsidP="00460BF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C4769A7" w14:textId="77777777" w:rsidR="00460BF2" w:rsidRDefault="00460BF2" w:rsidP="00460BF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0361C4F" w14:textId="77777777" w:rsidR="008D1FC1" w:rsidRPr="00141D17" w:rsidRDefault="008D1FC1" w:rsidP="008D1FC1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8D1FC1" w14:paraId="60361C53" w14:textId="7777777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60361C51" w14:textId="2B10F264" w:rsidR="008D1FC1" w:rsidRPr="00C702B1" w:rsidRDefault="008D1FC1" w:rsidP="008D1FC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max. of </w:t>
            </w:r>
            <w:r w:rsidR="00EF2B0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14:paraId="60361C52" w14:textId="77777777" w:rsidR="008D1FC1" w:rsidRDefault="008D1FC1" w:rsidP="008D1F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8D1FC1" w14:paraId="60361C55" w14:textId="77777777" w:rsidTr="00E37C2A">
        <w:trPr>
          <w:trHeight w:val="720"/>
        </w:trPr>
        <w:tc>
          <w:tcPr>
            <w:tcW w:w="10998" w:type="dxa"/>
            <w:gridSpan w:val="2"/>
          </w:tcPr>
          <w:p w14:paraId="60361C54" w14:textId="77777777" w:rsidR="008D1FC1" w:rsidRDefault="008D1FC1" w:rsidP="008D1F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60361C56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60361C57" w14:textId="77777777" w:rsidR="00922447" w:rsidRDefault="00922447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C1304" w:rsidRPr="003E2560" w14:paraId="60361C59" w14:textId="77777777" w:rsidTr="00CC1304">
        <w:trPr>
          <w:trHeight w:val="360"/>
        </w:trPr>
        <w:tc>
          <w:tcPr>
            <w:tcW w:w="10800" w:type="dxa"/>
            <w:shd w:val="clear" w:color="auto" w:fill="D9D9D9" w:themeFill="background1" w:themeFillShade="D9"/>
          </w:tcPr>
          <w:p w14:paraId="60361C58" w14:textId="5CB17B05" w:rsidR="00CC1304" w:rsidRPr="003E2560" w:rsidRDefault="00CC1304" w:rsidP="00CC1304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CC1304" w14:paraId="60361C64" w14:textId="77777777" w:rsidTr="00447EC9">
        <w:tc>
          <w:tcPr>
            <w:tcW w:w="10800" w:type="dxa"/>
            <w:vAlign w:val="center"/>
          </w:tcPr>
          <w:p w14:paraId="60361C5A" w14:textId="77777777" w:rsidR="00CC1304" w:rsidRDefault="00CC1304" w:rsidP="00CC1304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CA546F7" w14:textId="77777777" w:rsidR="0072120B" w:rsidRDefault="0072120B" w:rsidP="0072120B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5BA03550" w14:textId="77777777" w:rsidR="0072120B" w:rsidRDefault="0072120B" w:rsidP="0072120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C2A381F" w14:textId="77777777" w:rsidR="0072120B" w:rsidRDefault="0072120B" w:rsidP="0072120B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6AB7D2FA" w14:textId="77777777" w:rsidR="0072120B" w:rsidRDefault="0072120B" w:rsidP="0072120B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2925B93B" w14:textId="77777777" w:rsidR="0072120B" w:rsidRDefault="0072120B" w:rsidP="0072120B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273FE24E" w14:textId="77777777" w:rsidR="0072120B" w:rsidRDefault="0072120B" w:rsidP="0072120B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60361C62" w14:textId="5B415CB6" w:rsidR="00CC1304" w:rsidRPr="0072120B" w:rsidRDefault="0072120B" w:rsidP="00CC13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60361C63" w14:textId="77777777" w:rsidR="00CC1304" w:rsidRDefault="00CC1304" w:rsidP="00CC1304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0361C65" w14:textId="77777777" w:rsidR="00922447" w:rsidRPr="00113C91" w:rsidRDefault="00922447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922447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ACCCA" w14:textId="77777777" w:rsidR="00850C92" w:rsidRDefault="00850C92" w:rsidP="00976374">
      <w:r>
        <w:separator/>
      </w:r>
    </w:p>
  </w:endnote>
  <w:endnote w:type="continuationSeparator" w:id="0">
    <w:p w14:paraId="0BDC7362" w14:textId="77777777" w:rsidR="00850C92" w:rsidRDefault="00850C92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61C6C" w14:textId="77777777" w:rsidR="00976374" w:rsidRDefault="00F70327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361C6E" wp14:editId="60361C6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fc0b4721ac8d445714ca2f5e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61C70" w14:textId="77777777" w:rsidR="00F70327" w:rsidRPr="00F70327" w:rsidRDefault="00F70327" w:rsidP="00F70327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F70327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61C6E" id="_x0000_t202" coordsize="21600,21600" o:spt="202" path="m,l,21600r21600,l21600,xe">
              <v:stroke joinstyle="miter"/>
              <v:path gradientshapeok="t" o:connecttype="rect"/>
            </v:shapetype>
            <v:shape id="MSIPCMfc0b4721ac8d445714ca2f5e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" o:allowincell="f" filled="f" stroked="f" strokeweight=".5pt">
              <v:textbox inset="20pt,0,,0">
                <w:txbxContent>
                  <w:p w14:paraId="60361C70" w14:textId="77777777" w:rsidR="00F70327" w:rsidRPr="00F70327" w:rsidRDefault="00F70327" w:rsidP="00F70327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F70327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516813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60361C6D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C71EF" w14:textId="77777777" w:rsidR="00850C92" w:rsidRDefault="00850C92" w:rsidP="00976374">
      <w:r>
        <w:separator/>
      </w:r>
    </w:p>
  </w:footnote>
  <w:footnote w:type="continuationSeparator" w:id="0">
    <w:p w14:paraId="2B8CD92D" w14:textId="77777777" w:rsidR="00850C92" w:rsidRDefault="00850C92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3A91"/>
    <w:rsid w:val="00004035"/>
    <w:rsid w:val="000061EA"/>
    <w:rsid w:val="000138D7"/>
    <w:rsid w:val="00015B6E"/>
    <w:rsid w:val="0001773D"/>
    <w:rsid w:val="00070A1D"/>
    <w:rsid w:val="0007189F"/>
    <w:rsid w:val="00071E41"/>
    <w:rsid w:val="00073C59"/>
    <w:rsid w:val="000A14BB"/>
    <w:rsid w:val="000B232C"/>
    <w:rsid w:val="000C7A5D"/>
    <w:rsid w:val="000D302E"/>
    <w:rsid w:val="000D682E"/>
    <w:rsid w:val="000E19AB"/>
    <w:rsid w:val="000E3263"/>
    <w:rsid w:val="000F6425"/>
    <w:rsid w:val="00113C91"/>
    <w:rsid w:val="0011521C"/>
    <w:rsid w:val="00115C3B"/>
    <w:rsid w:val="001255A9"/>
    <w:rsid w:val="00133BBC"/>
    <w:rsid w:val="0013473C"/>
    <w:rsid w:val="00141D17"/>
    <w:rsid w:val="00143C86"/>
    <w:rsid w:val="00145351"/>
    <w:rsid w:val="00147DA2"/>
    <w:rsid w:val="0015302A"/>
    <w:rsid w:val="00177B02"/>
    <w:rsid w:val="0019562D"/>
    <w:rsid w:val="00195ECF"/>
    <w:rsid w:val="001B052F"/>
    <w:rsid w:val="001B4F35"/>
    <w:rsid w:val="001B5156"/>
    <w:rsid w:val="001C628D"/>
    <w:rsid w:val="001D591E"/>
    <w:rsid w:val="001E29C1"/>
    <w:rsid w:val="001F0BF3"/>
    <w:rsid w:val="0020555A"/>
    <w:rsid w:val="00210B2D"/>
    <w:rsid w:val="00215D62"/>
    <w:rsid w:val="0022424A"/>
    <w:rsid w:val="002418D3"/>
    <w:rsid w:val="002446F4"/>
    <w:rsid w:val="00264F87"/>
    <w:rsid w:val="0027416B"/>
    <w:rsid w:val="0027472A"/>
    <w:rsid w:val="00283FD4"/>
    <w:rsid w:val="002A4EE7"/>
    <w:rsid w:val="002B2068"/>
    <w:rsid w:val="002C2296"/>
    <w:rsid w:val="002C6BFB"/>
    <w:rsid w:val="002E1125"/>
    <w:rsid w:val="002E1E87"/>
    <w:rsid w:val="002F428D"/>
    <w:rsid w:val="0030672F"/>
    <w:rsid w:val="00310913"/>
    <w:rsid w:val="003137F9"/>
    <w:rsid w:val="00315EAE"/>
    <w:rsid w:val="00320D5B"/>
    <w:rsid w:val="0032231C"/>
    <w:rsid w:val="00324D37"/>
    <w:rsid w:val="00344BE5"/>
    <w:rsid w:val="00355527"/>
    <w:rsid w:val="00366DEA"/>
    <w:rsid w:val="00372EDC"/>
    <w:rsid w:val="0037550D"/>
    <w:rsid w:val="00377704"/>
    <w:rsid w:val="00383603"/>
    <w:rsid w:val="003B038B"/>
    <w:rsid w:val="003B1877"/>
    <w:rsid w:val="003B486E"/>
    <w:rsid w:val="003B7FD6"/>
    <w:rsid w:val="003C61D1"/>
    <w:rsid w:val="003D03DB"/>
    <w:rsid w:val="003D1368"/>
    <w:rsid w:val="003D4497"/>
    <w:rsid w:val="003E2AAA"/>
    <w:rsid w:val="003F5F08"/>
    <w:rsid w:val="004102C6"/>
    <w:rsid w:val="004104BC"/>
    <w:rsid w:val="004147B6"/>
    <w:rsid w:val="0042291F"/>
    <w:rsid w:val="00423CF6"/>
    <w:rsid w:val="00436E17"/>
    <w:rsid w:val="0044005C"/>
    <w:rsid w:val="00443E40"/>
    <w:rsid w:val="004461B2"/>
    <w:rsid w:val="00447468"/>
    <w:rsid w:val="00455DCB"/>
    <w:rsid w:val="00460BF2"/>
    <w:rsid w:val="00465E1E"/>
    <w:rsid w:val="0046662C"/>
    <w:rsid w:val="00471754"/>
    <w:rsid w:val="00473DEB"/>
    <w:rsid w:val="00490890"/>
    <w:rsid w:val="004B4B71"/>
    <w:rsid w:val="004C53F8"/>
    <w:rsid w:val="004D1C01"/>
    <w:rsid w:val="004D3DF4"/>
    <w:rsid w:val="004E4FAA"/>
    <w:rsid w:val="004F0485"/>
    <w:rsid w:val="005124A4"/>
    <w:rsid w:val="00516813"/>
    <w:rsid w:val="005244FA"/>
    <w:rsid w:val="00550488"/>
    <w:rsid w:val="00553BC8"/>
    <w:rsid w:val="00554243"/>
    <w:rsid w:val="0057741D"/>
    <w:rsid w:val="005804BA"/>
    <w:rsid w:val="00581988"/>
    <w:rsid w:val="005864C3"/>
    <w:rsid w:val="0059203C"/>
    <w:rsid w:val="00592D52"/>
    <w:rsid w:val="005A7CE9"/>
    <w:rsid w:val="005B0FDA"/>
    <w:rsid w:val="005B593B"/>
    <w:rsid w:val="005D7AAF"/>
    <w:rsid w:val="005E138E"/>
    <w:rsid w:val="005E268B"/>
    <w:rsid w:val="005E3A72"/>
    <w:rsid w:val="00600557"/>
    <w:rsid w:val="00612A90"/>
    <w:rsid w:val="00616DBA"/>
    <w:rsid w:val="00652802"/>
    <w:rsid w:val="0065711D"/>
    <w:rsid w:val="006706B4"/>
    <w:rsid w:val="00671C51"/>
    <w:rsid w:val="00680779"/>
    <w:rsid w:val="006854CE"/>
    <w:rsid w:val="00685BEF"/>
    <w:rsid w:val="00692F7B"/>
    <w:rsid w:val="0069694B"/>
    <w:rsid w:val="006A783F"/>
    <w:rsid w:val="006C4D70"/>
    <w:rsid w:val="006D0FDA"/>
    <w:rsid w:val="006D2F91"/>
    <w:rsid w:val="006F1524"/>
    <w:rsid w:val="006F6868"/>
    <w:rsid w:val="00703C68"/>
    <w:rsid w:val="00707F3D"/>
    <w:rsid w:val="0072120B"/>
    <w:rsid w:val="00727FDF"/>
    <w:rsid w:val="00730AE8"/>
    <w:rsid w:val="00735BDB"/>
    <w:rsid w:val="00741B02"/>
    <w:rsid w:val="00744762"/>
    <w:rsid w:val="00751880"/>
    <w:rsid w:val="00755516"/>
    <w:rsid w:val="00764E79"/>
    <w:rsid w:val="00766EC1"/>
    <w:rsid w:val="0079385B"/>
    <w:rsid w:val="007B74FA"/>
    <w:rsid w:val="007C20AB"/>
    <w:rsid w:val="007C620B"/>
    <w:rsid w:val="007D4F1D"/>
    <w:rsid w:val="007D5A8A"/>
    <w:rsid w:val="007F04C9"/>
    <w:rsid w:val="008221A2"/>
    <w:rsid w:val="00827027"/>
    <w:rsid w:val="008302B6"/>
    <w:rsid w:val="008356B0"/>
    <w:rsid w:val="00841B45"/>
    <w:rsid w:val="00844DF7"/>
    <w:rsid w:val="008458A3"/>
    <w:rsid w:val="00850C92"/>
    <w:rsid w:val="008571A6"/>
    <w:rsid w:val="00892C7D"/>
    <w:rsid w:val="00894A46"/>
    <w:rsid w:val="008A299F"/>
    <w:rsid w:val="008B3860"/>
    <w:rsid w:val="008B7A10"/>
    <w:rsid w:val="008C1DD2"/>
    <w:rsid w:val="008D1FC1"/>
    <w:rsid w:val="008D59AA"/>
    <w:rsid w:val="008F1F8D"/>
    <w:rsid w:val="008F41DB"/>
    <w:rsid w:val="008F4A6F"/>
    <w:rsid w:val="00907239"/>
    <w:rsid w:val="00921E59"/>
    <w:rsid w:val="00922447"/>
    <w:rsid w:val="00942637"/>
    <w:rsid w:val="009462A0"/>
    <w:rsid w:val="00976374"/>
    <w:rsid w:val="009B1EDD"/>
    <w:rsid w:val="009B3E6D"/>
    <w:rsid w:val="009C0734"/>
    <w:rsid w:val="009D6168"/>
    <w:rsid w:val="009E0FBC"/>
    <w:rsid w:val="009E2E0A"/>
    <w:rsid w:val="009E63E8"/>
    <w:rsid w:val="009F4FA7"/>
    <w:rsid w:val="00A02B5D"/>
    <w:rsid w:val="00A27CC6"/>
    <w:rsid w:val="00A348B7"/>
    <w:rsid w:val="00A350D0"/>
    <w:rsid w:val="00A40F31"/>
    <w:rsid w:val="00A41A21"/>
    <w:rsid w:val="00A60F81"/>
    <w:rsid w:val="00A7129B"/>
    <w:rsid w:val="00A745E5"/>
    <w:rsid w:val="00A807AC"/>
    <w:rsid w:val="00A83445"/>
    <w:rsid w:val="00A90D93"/>
    <w:rsid w:val="00AB58D9"/>
    <w:rsid w:val="00AE1AB8"/>
    <w:rsid w:val="00AF11D9"/>
    <w:rsid w:val="00B068BD"/>
    <w:rsid w:val="00B238C4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C1DE6"/>
    <w:rsid w:val="00BE3508"/>
    <w:rsid w:val="00BE6E9E"/>
    <w:rsid w:val="00C166ED"/>
    <w:rsid w:val="00C56356"/>
    <w:rsid w:val="00C570EF"/>
    <w:rsid w:val="00C6072A"/>
    <w:rsid w:val="00C65C7D"/>
    <w:rsid w:val="00C66942"/>
    <w:rsid w:val="00C802CC"/>
    <w:rsid w:val="00C84B77"/>
    <w:rsid w:val="00C90D4F"/>
    <w:rsid w:val="00C929EB"/>
    <w:rsid w:val="00CA5B48"/>
    <w:rsid w:val="00CC1304"/>
    <w:rsid w:val="00CD022D"/>
    <w:rsid w:val="00CD1346"/>
    <w:rsid w:val="00CF0404"/>
    <w:rsid w:val="00D0337A"/>
    <w:rsid w:val="00D04F42"/>
    <w:rsid w:val="00D128C0"/>
    <w:rsid w:val="00D24A1B"/>
    <w:rsid w:val="00D46D3B"/>
    <w:rsid w:val="00D56013"/>
    <w:rsid w:val="00D766BF"/>
    <w:rsid w:val="00D83599"/>
    <w:rsid w:val="00D85F67"/>
    <w:rsid w:val="00D90D46"/>
    <w:rsid w:val="00D91CCB"/>
    <w:rsid w:val="00D93955"/>
    <w:rsid w:val="00D95776"/>
    <w:rsid w:val="00DA1492"/>
    <w:rsid w:val="00DB1EFA"/>
    <w:rsid w:val="00DE4EDC"/>
    <w:rsid w:val="00DE60F8"/>
    <w:rsid w:val="00E0040A"/>
    <w:rsid w:val="00E005D2"/>
    <w:rsid w:val="00E12970"/>
    <w:rsid w:val="00E12D54"/>
    <w:rsid w:val="00E33D2D"/>
    <w:rsid w:val="00E60A49"/>
    <w:rsid w:val="00E701AF"/>
    <w:rsid w:val="00E72933"/>
    <w:rsid w:val="00E74476"/>
    <w:rsid w:val="00E7447B"/>
    <w:rsid w:val="00E745EA"/>
    <w:rsid w:val="00E90B6B"/>
    <w:rsid w:val="00E92B6E"/>
    <w:rsid w:val="00E974F8"/>
    <w:rsid w:val="00EA2CFC"/>
    <w:rsid w:val="00EA329B"/>
    <w:rsid w:val="00EA7CF0"/>
    <w:rsid w:val="00EF2B09"/>
    <w:rsid w:val="00EF62BE"/>
    <w:rsid w:val="00F12914"/>
    <w:rsid w:val="00F20135"/>
    <w:rsid w:val="00F2478B"/>
    <w:rsid w:val="00F276E0"/>
    <w:rsid w:val="00F30F91"/>
    <w:rsid w:val="00F403B1"/>
    <w:rsid w:val="00F4161C"/>
    <w:rsid w:val="00F440CC"/>
    <w:rsid w:val="00F53C2D"/>
    <w:rsid w:val="00F55343"/>
    <w:rsid w:val="00F56509"/>
    <w:rsid w:val="00F64B74"/>
    <w:rsid w:val="00F70327"/>
    <w:rsid w:val="00F86986"/>
    <w:rsid w:val="00F94156"/>
    <w:rsid w:val="00F94B85"/>
    <w:rsid w:val="00F96BFF"/>
    <w:rsid w:val="00FA3C41"/>
    <w:rsid w:val="00FA4288"/>
    <w:rsid w:val="00FA5215"/>
    <w:rsid w:val="00FA53C9"/>
    <w:rsid w:val="00FA7720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61C13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customStyle="1" w:styleId="Default">
    <w:name w:val="Default"/>
    <w:rsid w:val="008221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1704D"/>
    <w:rsid w:val="001509A6"/>
    <w:rsid w:val="001D2479"/>
    <w:rsid w:val="00285BF4"/>
    <w:rsid w:val="00352B5F"/>
    <w:rsid w:val="003B1089"/>
    <w:rsid w:val="00495D72"/>
    <w:rsid w:val="004B7B4F"/>
    <w:rsid w:val="0054761A"/>
    <w:rsid w:val="0056024A"/>
    <w:rsid w:val="00567931"/>
    <w:rsid w:val="00582C66"/>
    <w:rsid w:val="00595DD4"/>
    <w:rsid w:val="006B1163"/>
    <w:rsid w:val="006D0347"/>
    <w:rsid w:val="007205B4"/>
    <w:rsid w:val="00954BDD"/>
    <w:rsid w:val="009613A2"/>
    <w:rsid w:val="009A5411"/>
    <w:rsid w:val="00A74C7E"/>
    <w:rsid w:val="00A77064"/>
    <w:rsid w:val="00A947D4"/>
    <w:rsid w:val="00AF0F87"/>
    <w:rsid w:val="00C66D3D"/>
    <w:rsid w:val="00C81D25"/>
    <w:rsid w:val="00CC3936"/>
    <w:rsid w:val="00D85E4B"/>
    <w:rsid w:val="00D92078"/>
    <w:rsid w:val="00E8430F"/>
    <w:rsid w:val="00F7291D"/>
    <w:rsid w:val="00FB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08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841D3A00BE4649EAB61018D1E93E9141">
    <w:name w:val="841D3A00BE4649EAB61018D1E93E9141"/>
    <w:rsid w:val="003B10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8835-58F1-4F0B-9641-79CB6628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92</cp:revision>
  <cp:lastPrinted>2018-02-05T08:31:00Z</cp:lastPrinted>
  <dcterms:created xsi:type="dcterms:W3CDTF">2018-05-29T05:21:00Z</dcterms:created>
  <dcterms:modified xsi:type="dcterms:W3CDTF">2021-02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9:09.5695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